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4304FB" w:rsidRPr="004304FB">
        <w:rPr>
          <w:rFonts w:ascii="Times New Roman" w:eastAsia="Times New Roman" w:hAnsi="Times New Roman"/>
          <w:b/>
          <w:bCs/>
        </w:rPr>
        <w:t>Būvdarbu veikšana Daugavpils pilsētas pašvaldības iestāžu ēkās ERAF projekta SAM 4.2.2. ietvaros</w:t>
      </w:r>
      <w:r w:rsidRPr="00023E88">
        <w:rPr>
          <w:rFonts w:ascii="Times New Roman" w:eastAsia="Times New Roman" w:hAnsi="Times New Roman"/>
          <w:b/>
          <w:bCs/>
          <w:lang w:eastAsia="ar-SA"/>
        </w:rPr>
        <w:t>”</w:t>
      </w:r>
    </w:p>
    <w:p w:rsidR="00206168" w:rsidRPr="00023E88" w:rsidRDefault="004304FB"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8/28</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komisija) 2017</w:t>
      </w:r>
      <w:r w:rsidR="00EF7FE1">
        <w:rPr>
          <w:rFonts w:ascii="Times New Roman" w:hAnsi="Times New Roman"/>
        </w:rPr>
        <w:t xml:space="preserve">.gada </w:t>
      </w:r>
      <w:r w:rsidR="004304FB">
        <w:rPr>
          <w:rFonts w:ascii="Times New Roman" w:hAnsi="Times New Roman"/>
        </w:rPr>
        <w:t>18</w:t>
      </w:r>
      <w:r w:rsidR="008A335D">
        <w:rPr>
          <w:rFonts w:ascii="Times New Roman" w:hAnsi="Times New Roman"/>
        </w:rPr>
        <w:t>.</w:t>
      </w:r>
      <w:r w:rsidR="004304FB">
        <w:rPr>
          <w:rFonts w:ascii="Times New Roman" w:hAnsi="Times New Roman"/>
        </w:rPr>
        <w:t>aprīļa</w:t>
      </w:r>
      <w:r w:rsidRPr="00023E88">
        <w:rPr>
          <w:rFonts w:ascii="Times New Roman" w:hAnsi="Times New Roman"/>
        </w:rPr>
        <w:t xml:space="preserve"> sēdē </w:t>
      </w:r>
      <w:r w:rsidR="004304FB">
        <w:rPr>
          <w:rFonts w:ascii="Times New Roman" w:hAnsi="Times New Roman"/>
        </w:rPr>
        <w:t xml:space="preserve">bija izskatījusi ieinteresēto pretendentu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162B9B">
        <w:rPr>
          <w:rFonts w:ascii="Times New Roman" w:hAnsi="Times New Roman"/>
        </w:rPr>
        <w:t xml:space="preserve"> nosūtītās vēstules</w:t>
      </w:r>
      <w:r w:rsidR="00F27634" w:rsidRPr="00023E88">
        <w:rPr>
          <w:rFonts w:ascii="Times New Roman" w:hAnsi="Times New Roman"/>
        </w:rPr>
        <w:t xml:space="preserve"> </w:t>
      </w:r>
      <w:r w:rsidR="00FA4FF4">
        <w:rPr>
          <w:rFonts w:ascii="Times New Roman" w:hAnsi="Times New Roman"/>
        </w:rPr>
        <w:t>ar uzdotajiem jautājumiem</w:t>
      </w:r>
      <w:r w:rsidR="001F45E6">
        <w:rPr>
          <w:rFonts w:ascii="Times New Roman" w:hAnsi="Times New Roman"/>
        </w:rPr>
        <w:t xml:space="preserve"> </w:t>
      </w:r>
      <w:bookmarkStart w:id="0" w:name="_GoBack"/>
      <w:bookmarkEnd w:id="0"/>
      <w:r w:rsidR="00AC0147">
        <w:rPr>
          <w:rFonts w:ascii="Times New Roman" w:hAnsi="Times New Roman"/>
        </w:rPr>
        <w:t xml:space="preserve">iepirkuma priekšmeta 2.daļā </w:t>
      </w:r>
      <w:r w:rsidR="00AC0147" w:rsidRPr="00AC0147">
        <w:rPr>
          <w:rFonts w:ascii="Times New Roman" w:hAnsi="Times New Roman"/>
        </w:rPr>
        <w:t>“Būvniecības darbu veikšana Daugavpils pilsētas pašvaldības ēkā 18.novembra ielā 354V”</w:t>
      </w:r>
      <w:r w:rsidR="00FA4FF4">
        <w:rPr>
          <w:rFonts w:ascii="Times New Roman" w:hAnsi="Times New Roman"/>
        </w:rPr>
        <w:t xml:space="preserve"> uz kuriem</w:t>
      </w:r>
      <w:r w:rsidR="00523661" w:rsidRPr="00023E88">
        <w:rPr>
          <w:rFonts w:ascii="Times New Roman" w:hAnsi="Times New Roman"/>
        </w:rPr>
        <w:t xml:space="preserve"> 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p>
    <w:p w:rsidR="00D26306" w:rsidRPr="00D26306" w:rsidRDefault="00D26306" w:rsidP="00D26306">
      <w:pPr>
        <w:spacing w:after="120" w:line="20" w:lineRule="atLeast"/>
        <w:ind w:firstLine="426"/>
        <w:jc w:val="both"/>
        <w:rPr>
          <w:rFonts w:ascii="Times New Roman" w:hAnsi="Times New Roman"/>
          <w:b/>
        </w:rPr>
      </w:pPr>
      <w:r w:rsidRPr="00D26306">
        <w:rPr>
          <w:rFonts w:ascii="Times New Roman" w:hAnsi="Times New Roman"/>
          <w:b/>
        </w:rPr>
        <w:t>1.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Rasējuma lapas AR-15 durvju specifikācijā ir norādīts durvju AD-2 un D1 platums 700 mm. Lūdzam pārbaudīt, vai durvju platums atbilst nepieciešamajām prasībām. Uzskatām, ka šāds ārdurvju platums ekspluatācijā būs par šauru.</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Pr="004304FB" w:rsidRDefault="004304FB" w:rsidP="004304FB">
      <w:pPr>
        <w:spacing w:after="120" w:line="20" w:lineRule="atLeast"/>
        <w:ind w:firstLine="426"/>
        <w:jc w:val="both"/>
        <w:rPr>
          <w:rFonts w:ascii="Times New Roman" w:hAnsi="Times New Roman"/>
        </w:rPr>
      </w:pPr>
      <w:r w:rsidRPr="004304FB">
        <w:rPr>
          <w:rFonts w:ascii="Times New Roman" w:hAnsi="Times New Roman"/>
        </w:rPr>
        <w:t>Dabā norādītās durvis, AD-2 ir ļoti šauras, kā tas norādīts AR-15 lapā. Iespēju robežās celtniecības laikā durvju vērtnes platums jāveido pēc iespējas platāks. Pirms durvju pasūtīšanas jāveic kontrolmērījumi. Pirms pasūtījuma veikšanas izmēri jāsaskaņo ar pasūtītāju.</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Durvis D-1 ir esošo durvju izmērs, kas attiecīgi saglabājams. Pirms pasūtījuma veikšanas veikt kontrolmērījumus.</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2</w:t>
      </w:r>
      <w:r w:rsidRPr="00D26306">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Darba apjomu 1.6 „Jumts” 10. pozīcijā „Preskartona, min.8mm ieklāšana stiprinot ar antiseptizētām koka latām 32x50mm, solis 900mm” norādīts apjoms 286,92 m2, kas ir kopējais jumta laukums. Rasējuma lapās AR-05 (mezgls F) un AR-06 (mezgls G) preskartona ierīkošana paredzēta gar karnīzi l=2000mm. Lūdzam precizēt.</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Pr="004304FB" w:rsidRDefault="004304FB" w:rsidP="004304FB">
      <w:pPr>
        <w:spacing w:after="120" w:line="20" w:lineRule="atLeast"/>
        <w:ind w:firstLine="426"/>
        <w:jc w:val="both"/>
        <w:rPr>
          <w:rFonts w:ascii="Times New Roman" w:hAnsi="Times New Roman"/>
        </w:rPr>
      </w:pPr>
      <w:r w:rsidRPr="004304FB">
        <w:rPr>
          <w:rFonts w:ascii="Times New Roman" w:hAnsi="Times New Roman"/>
        </w:rPr>
        <w:t>Preskartona ieklāšana kā norādīts rasējumos - gar karnīzi,  l=2000mm.</w:t>
      </w:r>
      <w:r>
        <w:rPr>
          <w:rFonts w:ascii="Times New Roman" w:hAnsi="Times New Roman"/>
        </w:rPr>
        <w:t xml:space="preserve"> </w:t>
      </w:r>
      <w:r w:rsidRPr="004304FB">
        <w:rPr>
          <w:rFonts w:ascii="Times New Roman" w:hAnsi="Times New Roman"/>
          <w:i/>
        </w:rPr>
        <w:t>Tika precizēta Darba apjomu 1-6. sadaļas 10. pozīcija.</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3</w:t>
      </w:r>
      <w:r w:rsidRPr="004304FB">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Darba apjomu 1.6 „Jumts” 10. pozīcijā minētajam preskartonam ir norādīts min.biezums 8mm. Standarta preskartona biezums 3,2mm. Lūdzam precizēt preskartona parametrus.</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Pr="004304FB" w:rsidRDefault="004304FB" w:rsidP="004304FB">
      <w:pPr>
        <w:spacing w:after="120" w:line="20" w:lineRule="atLeast"/>
        <w:ind w:firstLine="426"/>
        <w:jc w:val="both"/>
        <w:rPr>
          <w:rFonts w:ascii="Times New Roman" w:hAnsi="Times New Roman"/>
        </w:rPr>
      </w:pPr>
      <w:r w:rsidRPr="004304FB">
        <w:rPr>
          <w:rFonts w:ascii="Times New Roman" w:hAnsi="Times New Roman"/>
        </w:rPr>
        <w:t>Standarta izmērs 3.2mm</w:t>
      </w:r>
      <w:r>
        <w:rPr>
          <w:rFonts w:ascii="Times New Roman" w:hAnsi="Times New Roman"/>
        </w:rPr>
        <w:t xml:space="preserve">. </w:t>
      </w:r>
      <w:r w:rsidRPr="004304FB">
        <w:rPr>
          <w:rFonts w:ascii="Times New Roman" w:hAnsi="Times New Roman"/>
          <w:i/>
        </w:rPr>
        <w:t>Tika precizēta Darba apjomu 1-6. sadaļas 10. pozīcija.</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4</w:t>
      </w:r>
      <w:r w:rsidRPr="00D26306">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Darba apjomu 1.6 „Jumts” 12. pozīcijā mērvienība norādīta m</w:t>
      </w:r>
      <w:r w:rsidRPr="00336B7D">
        <w:rPr>
          <w:rFonts w:ascii="Times New Roman" w:hAnsi="Times New Roman"/>
          <w:vertAlign w:val="superscript"/>
        </w:rPr>
        <w:t>3</w:t>
      </w:r>
      <w:r w:rsidRPr="004304FB">
        <w:rPr>
          <w:rFonts w:ascii="Times New Roman" w:hAnsi="Times New Roman"/>
        </w:rPr>
        <w:t>, lūdzam izlabot uz m</w:t>
      </w:r>
      <w:r w:rsidRPr="00336B7D">
        <w:rPr>
          <w:rFonts w:ascii="Times New Roman" w:hAnsi="Times New Roman"/>
          <w:vertAlign w:val="superscript"/>
        </w:rPr>
        <w:t>2</w:t>
      </w:r>
      <w:r w:rsidRPr="004304FB">
        <w:rPr>
          <w:rFonts w:ascii="Times New Roman" w:hAnsi="Times New Roman"/>
        </w:rPr>
        <w:t>.</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Pr="004304FB" w:rsidRDefault="004304FB" w:rsidP="004304FB">
      <w:pPr>
        <w:spacing w:after="120" w:line="20" w:lineRule="atLeast"/>
        <w:ind w:firstLine="426"/>
        <w:jc w:val="both"/>
        <w:rPr>
          <w:rFonts w:ascii="Times New Roman" w:hAnsi="Times New Roman"/>
          <w:vertAlign w:val="superscript"/>
        </w:rPr>
      </w:pPr>
      <w:r>
        <w:rPr>
          <w:rFonts w:ascii="Times New Roman" w:hAnsi="Times New Roman"/>
        </w:rPr>
        <w:t>B</w:t>
      </w:r>
      <w:r w:rsidRPr="004304FB">
        <w:rPr>
          <w:rFonts w:ascii="Times New Roman" w:hAnsi="Times New Roman"/>
        </w:rPr>
        <w:t>ūvdarbu apjomu tabulā 1.6 “Jumts”,  12.pozīcijā m</w:t>
      </w:r>
      <w:r w:rsidRPr="004304FB">
        <w:rPr>
          <w:rFonts w:ascii="Times New Roman" w:hAnsi="Times New Roman"/>
          <w:vertAlign w:val="superscript"/>
        </w:rPr>
        <w:t>3</w:t>
      </w:r>
      <w:r w:rsidRPr="004304FB">
        <w:rPr>
          <w:rFonts w:ascii="Times New Roman" w:hAnsi="Times New Roman"/>
        </w:rPr>
        <w:t xml:space="preserve"> mainīt uz m</w:t>
      </w:r>
      <w:r w:rsidRPr="00336B7D">
        <w:rPr>
          <w:rFonts w:ascii="Times New Roman" w:hAnsi="Times New Roman"/>
          <w:vertAlign w:val="superscript"/>
        </w:rPr>
        <w:t>2</w:t>
      </w:r>
      <w:r>
        <w:rPr>
          <w:rFonts w:ascii="Times New Roman" w:hAnsi="Times New Roman"/>
        </w:rPr>
        <w:t xml:space="preserve">. </w:t>
      </w:r>
      <w:r w:rsidRPr="004304FB">
        <w:rPr>
          <w:rFonts w:ascii="Times New Roman" w:hAnsi="Times New Roman"/>
          <w:i/>
        </w:rPr>
        <w:t>Tika precizēta Darba apjomu 1-6. sadaļas 12. pozīcija.</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5</w:t>
      </w:r>
      <w:r w:rsidRPr="00D26306">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lastRenderedPageBreak/>
        <w:t>Rasējuma lapas AR-16 lūku specifikācijā norādīta jumta lūka R1, kas ir ugunsdroša (bez EI). Lūkām, kas paredzētas nokļūšanai uz jumta  parasti nav jābūt ugunsdrošām, tādas ir bēniņu lūkas. Lūdzam precizēt.</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Default="004304FB" w:rsidP="004304FB">
      <w:pPr>
        <w:spacing w:after="120" w:line="20" w:lineRule="atLeast"/>
        <w:ind w:firstLine="426"/>
        <w:jc w:val="both"/>
        <w:rPr>
          <w:rFonts w:ascii="Times New Roman" w:hAnsi="Times New Roman"/>
        </w:rPr>
      </w:pPr>
      <w:r>
        <w:rPr>
          <w:rFonts w:ascii="Times New Roman" w:hAnsi="Times New Roman"/>
        </w:rPr>
        <w:t>J</w:t>
      </w:r>
      <w:r w:rsidRPr="004304FB">
        <w:rPr>
          <w:rFonts w:ascii="Times New Roman" w:hAnsi="Times New Roman"/>
        </w:rPr>
        <w:t>umta lūkai R1 nav jābūt ugunsdrošai</w:t>
      </w:r>
      <w:r>
        <w:rPr>
          <w:rFonts w:ascii="Times New Roman" w:hAnsi="Times New Roman"/>
        </w:rPr>
        <w:t xml:space="preserve">. </w:t>
      </w:r>
      <w:r w:rsidRPr="004304FB">
        <w:rPr>
          <w:rFonts w:ascii="Times New Roman" w:hAnsi="Times New Roman"/>
          <w:i/>
        </w:rPr>
        <w:t>Tika precizēta Darba apjomu 1-6. sadaļas 25. Pozīcijas nosaukums.</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6</w:t>
      </w:r>
      <w:r w:rsidRPr="004304FB">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Rasējuma lapas AR-16 restu specifikācijā norādīta ārsienas ventilācijas reste R3 (8 gab.) „Gaisa pieplūdes sienas kompl. Passivent Fresh 90 vai analogs”, bet darbu apjomu 1.4 27.pozīcijā norādīta pavisam cita iekārta „Ārsienas ventilators QUANTUM HR 150 vai ekvivalents” (8 gab.). Lūdzam precizēt.</w:t>
      </w:r>
    </w:p>
    <w:p w:rsidR="004304FB" w:rsidRDefault="004304FB" w:rsidP="004304FB">
      <w:pPr>
        <w:spacing w:after="120" w:line="20" w:lineRule="atLeast"/>
        <w:ind w:firstLine="426"/>
        <w:jc w:val="both"/>
        <w:rPr>
          <w:rFonts w:ascii="Times New Roman" w:hAnsi="Times New Roman"/>
          <w:b/>
        </w:rPr>
      </w:pPr>
      <w:r w:rsidRPr="00D26306">
        <w:rPr>
          <w:rFonts w:ascii="Times New Roman" w:hAnsi="Times New Roman"/>
          <w:b/>
        </w:rPr>
        <w:t>Atbilde:</w:t>
      </w:r>
    </w:p>
    <w:p w:rsidR="004304FB" w:rsidRPr="004304FB" w:rsidRDefault="004304FB" w:rsidP="004304FB">
      <w:pPr>
        <w:spacing w:after="120" w:line="20" w:lineRule="atLeast"/>
        <w:ind w:firstLine="426"/>
        <w:jc w:val="both"/>
        <w:rPr>
          <w:rFonts w:ascii="Times New Roman" w:hAnsi="Times New Roman"/>
        </w:rPr>
      </w:pPr>
      <w:r w:rsidRPr="004304FB">
        <w:rPr>
          <w:rFonts w:ascii="Times New Roman" w:hAnsi="Times New Roman"/>
        </w:rPr>
        <w:t>Paredzēt AR-16 lapā norādīto iekārtu</w:t>
      </w:r>
      <w:r>
        <w:rPr>
          <w:rFonts w:ascii="Times New Roman" w:hAnsi="Times New Roman"/>
        </w:rPr>
        <w:t xml:space="preserve"> </w:t>
      </w:r>
      <w:r w:rsidRPr="004304FB">
        <w:rPr>
          <w:rFonts w:ascii="Times New Roman" w:hAnsi="Times New Roman"/>
        </w:rPr>
        <w:t>QUANTUM HR 150 vai ekvivalents</w:t>
      </w:r>
      <w:r>
        <w:rPr>
          <w:rFonts w:ascii="Times New Roman" w:hAnsi="Times New Roman"/>
        </w:rPr>
        <w:t>.</w:t>
      </w:r>
    </w:p>
    <w:p w:rsidR="004304FB" w:rsidRDefault="004304FB" w:rsidP="004304FB">
      <w:pPr>
        <w:spacing w:after="120" w:line="20" w:lineRule="atLeast"/>
        <w:ind w:firstLine="426"/>
        <w:jc w:val="both"/>
        <w:rPr>
          <w:rFonts w:ascii="Times New Roman" w:hAnsi="Times New Roman"/>
        </w:rPr>
      </w:pPr>
    </w:p>
    <w:p w:rsidR="004304FB" w:rsidRPr="004304FB" w:rsidRDefault="004304FB" w:rsidP="004304FB">
      <w:pPr>
        <w:spacing w:after="120" w:line="20" w:lineRule="atLeast"/>
        <w:ind w:firstLine="426"/>
        <w:jc w:val="both"/>
        <w:rPr>
          <w:rFonts w:ascii="Times New Roman" w:hAnsi="Times New Roman"/>
        </w:rPr>
      </w:pPr>
      <w:r>
        <w:rPr>
          <w:rFonts w:ascii="Times New Roman" w:hAnsi="Times New Roman"/>
          <w:b/>
        </w:rPr>
        <w:t>7</w:t>
      </w:r>
      <w:r w:rsidRPr="00D26306">
        <w:rPr>
          <w:rFonts w:ascii="Times New Roman" w:hAnsi="Times New Roman"/>
          <w:b/>
        </w:rPr>
        <w:t>.jautājums:</w:t>
      </w:r>
    </w:p>
    <w:p w:rsidR="00D26306" w:rsidRDefault="004304FB" w:rsidP="004304FB">
      <w:pPr>
        <w:spacing w:after="120" w:line="20" w:lineRule="atLeast"/>
        <w:ind w:firstLine="426"/>
        <w:jc w:val="both"/>
        <w:rPr>
          <w:rFonts w:ascii="Times New Roman" w:hAnsi="Times New Roman"/>
        </w:rPr>
      </w:pPr>
      <w:r w:rsidRPr="004304FB">
        <w:rPr>
          <w:rFonts w:ascii="Times New Roman" w:hAnsi="Times New Roman"/>
        </w:rPr>
        <w:t xml:space="preserve">Vai esam pareizi sapratuši, ka saskaņā ar nolikuma 20.4. </w:t>
      </w:r>
      <w:r w:rsidR="003639BE">
        <w:rPr>
          <w:rFonts w:ascii="Times New Roman" w:hAnsi="Times New Roman"/>
        </w:rPr>
        <w:t>punktu un 6. pielikumu,  Preten</w:t>
      </w:r>
      <w:r w:rsidRPr="004304FB">
        <w:rPr>
          <w:rFonts w:ascii="Times New Roman" w:hAnsi="Times New Roman"/>
        </w:rPr>
        <w:t>dentam ir jānodrošina, ka 2. daļas līguma izpildē piedalās tikai 20.4.1. punktā norādītais speciālists „Atbildīgais būvdarbu vadītājs, kurš ir tiesīgs veikt ēku būvdarbu vadīšanu”?</w:t>
      </w:r>
    </w:p>
    <w:p w:rsidR="00D26306" w:rsidRPr="00D26306" w:rsidRDefault="00D26306" w:rsidP="00D26306">
      <w:pPr>
        <w:spacing w:after="120" w:line="20" w:lineRule="atLeast"/>
        <w:ind w:firstLine="426"/>
        <w:jc w:val="both"/>
        <w:rPr>
          <w:rFonts w:ascii="Times New Roman" w:hAnsi="Times New Roman"/>
          <w:b/>
          <w:bCs/>
        </w:rPr>
      </w:pPr>
      <w:r w:rsidRPr="00D26306">
        <w:rPr>
          <w:rFonts w:ascii="Times New Roman" w:hAnsi="Times New Roman"/>
          <w:b/>
        </w:rPr>
        <w:t>Atbilde:</w:t>
      </w:r>
    </w:p>
    <w:p w:rsidR="00D26306" w:rsidRPr="004304FB" w:rsidRDefault="003639BE" w:rsidP="00D26306">
      <w:pPr>
        <w:spacing w:after="120" w:line="20" w:lineRule="atLeast"/>
        <w:ind w:firstLine="426"/>
        <w:jc w:val="both"/>
        <w:rPr>
          <w:rFonts w:ascii="Times New Roman" w:hAnsi="Times New Roman"/>
        </w:rPr>
      </w:pPr>
      <w:r>
        <w:rPr>
          <w:rFonts w:ascii="Times New Roman" w:hAnsi="Times New Roman"/>
        </w:rPr>
        <w:t xml:space="preserve">Iepirkuma priekšmeta 2.daļā </w:t>
      </w:r>
      <w:r w:rsidRPr="003639BE">
        <w:rPr>
          <w:rFonts w:ascii="Times New Roman" w:hAnsi="Times New Roman"/>
        </w:rPr>
        <w:t>“Būvniecības darbu veikšana Daugavpils pilsētas pašvaldības ēkā 18.novembra ielā 354V”</w:t>
      </w:r>
      <w:r>
        <w:rPr>
          <w:rFonts w:ascii="Times New Roman" w:hAnsi="Times New Roman"/>
        </w:rPr>
        <w:t xml:space="preserve"> pretendentam līguma izpildē jānodrošina tikai </w:t>
      </w:r>
      <w:r w:rsidR="00CE66CE">
        <w:rPr>
          <w:rFonts w:ascii="Times New Roman" w:hAnsi="Times New Roman"/>
        </w:rPr>
        <w:t>n</w:t>
      </w:r>
      <w:r>
        <w:rPr>
          <w:rFonts w:ascii="Times New Roman" w:hAnsi="Times New Roman"/>
        </w:rPr>
        <w:t>olikuma 20.4.1.</w:t>
      </w:r>
      <w:r w:rsidR="00CE66CE">
        <w:rPr>
          <w:rFonts w:ascii="Times New Roman" w:hAnsi="Times New Roman"/>
        </w:rPr>
        <w:t>apakš</w:t>
      </w:r>
      <w:r>
        <w:rPr>
          <w:rFonts w:ascii="Times New Roman" w:hAnsi="Times New Roman"/>
        </w:rPr>
        <w:t xml:space="preserve">punktā norādītais speciālists </w:t>
      </w:r>
      <w:r w:rsidRPr="003639BE">
        <w:rPr>
          <w:rFonts w:ascii="Times New Roman" w:hAnsi="Times New Roman"/>
        </w:rPr>
        <w:t>„Atbildīgais būvdarbu vadītājs, kurš ir tiesīgs veikt ēku būvdarbu vadīšanu”</w:t>
      </w:r>
      <w:r>
        <w:rPr>
          <w:rFonts w:ascii="Times New Roman" w:hAnsi="Times New Roman"/>
        </w:rPr>
        <w:t>, bet iepirkuma priekšmeta 1.daļā “</w:t>
      </w:r>
      <w:r w:rsidRPr="003639BE">
        <w:rPr>
          <w:rFonts w:ascii="Times New Roman" w:hAnsi="Times New Roman"/>
          <w:bCs/>
        </w:rPr>
        <w:t>Daugavpils 12.sākumskolas ēkas Jelgavas ielā 30A, Daugavpilī, energoefektivitātes paaugstināšana</w:t>
      </w:r>
      <w:r w:rsidRPr="003639BE">
        <w:rPr>
          <w:rFonts w:ascii="Times New Roman" w:hAnsi="Times New Roman"/>
        </w:rPr>
        <w:t>”</w:t>
      </w:r>
      <w:r>
        <w:rPr>
          <w:rFonts w:ascii="Times New Roman" w:hAnsi="Times New Roman"/>
        </w:rPr>
        <w:t xml:space="preserve"> </w:t>
      </w:r>
      <w:r w:rsidRPr="003639BE">
        <w:rPr>
          <w:rFonts w:ascii="Times New Roman" w:hAnsi="Times New Roman"/>
        </w:rPr>
        <w:t>pretendentam līguma izpildē jānodrošina</w:t>
      </w:r>
      <w:r w:rsidR="00CE66CE">
        <w:rPr>
          <w:rFonts w:ascii="Times New Roman" w:hAnsi="Times New Roman"/>
        </w:rPr>
        <w:t xml:space="preserve"> gan </w:t>
      </w:r>
      <w:r w:rsidR="00CE66CE" w:rsidRPr="00CE66CE">
        <w:rPr>
          <w:rFonts w:ascii="Times New Roman" w:hAnsi="Times New Roman"/>
        </w:rPr>
        <w:t>nolikuma 20.4.1.punktā norādītais speciālists „Atbildīgais būvdarbu vadītājs, kurš ir tiesīgs veikt ēku būvdarbu vadīšanu”</w:t>
      </w:r>
      <w:r w:rsidR="00CE66CE">
        <w:rPr>
          <w:rFonts w:ascii="Times New Roman" w:hAnsi="Times New Roman"/>
        </w:rPr>
        <w:t xml:space="preserve">, gan visi pārējie nolikuma 20.4.punktā </w:t>
      </w:r>
      <w:r w:rsidR="00F269EC">
        <w:rPr>
          <w:rFonts w:ascii="Times New Roman" w:hAnsi="Times New Roman"/>
        </w:rPr>
        <w:t>norādītie</w:t>
      </w:r>
      <w:r w:rsidR="00CE66CE">
        <w:rPr>
          <w:rFonts w:ascii="Times New Roman" w:hAnsi="Times New Roman"/>
        </w:rPr>
        <w:t xml:space="preserve"> speciālisti.</w:t>
      </w:r>
    </w:p>
    <w:p w:rsidR="004304FB" w:rsidRPr="00D26306" w:rsidRDefault="004304FB" w:rsidP="00D26306">
      <w:pPr>
        <w:spacing w:after="120" w:line="20" w:lineRule="atLeast"/>
        <w:ind w:firstLine="426"/>
        <w:jc w:val="both"/>
        <w:rPr>
          <w:rFonts w:ascii="Times New Roman" w:hAnsi="Times New Roman"/>
          <w:b/>
        </w:rPr>
      </w:pPr>
    </w:p>
    <w:p w:rsidR="00D26306" w:rsidRPr="00D26306" w:rsidRDefault="004304FB" w:rsidP="00D26306">
      <w:pPr>
        <w:spacing w:after="120" w:line="20" w:lineRule="atLeast"/>
        <w:ind w:firstLine="426"/>
        <w:jc w:val="both"/>
        <w:rPr>
          <w:rFonts w:ascii="Times New Roman" w:hAnsi="Times New Roman"/>
          <w:b/>
        </w:rPr>
      </w:pPr>
      <w:r>
        <w:rPr>
          <w:rFonts w:ascii="Times New Roman" w:hAnsi="Times New Roman"/>
          <w:b/>
        </w:rPr>
        <w:t>8</w:t>
      </w:r>
      <w:r w:rsidR="00D26306" w:rsidRPr="00D26306">
        <w:rPr>
          <w:rFonts w:ascii="Times New Roman" w:hAnsi="Times New Roman"/>
          <w:b/>
        </w:rPr>
        <w:t>.jautājums:</w:t>
      </w:r>
    </w:p>
    <w:p w:rsidR="004304FB" w:rsidRDefault="004304FB" w:rsidP="004304FB">
      <w:pPr>
        <w:spacing w:after="120" w:line="20" w:lineRule="atLeast"/>
        <w:ind w:firstLine="426"/>
        <w:jc w:val="both"/>
        <w:rPr>
          <w:rFonts w:ascii="Times New Roman" w:hAnsi="Times New Roman"/>
        </w:rPr>
      </w:pPr>
      <w:r w:rsidRPr="004304FB">
        <w:rPr>
          <w:rFonts w:ascii="Times New Roman" w:hAnsi="Times New Roman"/>
        </w:rPr>
        <w:t>Saskaņā ar projekta dokumentācijas lapām Nr. AR-17, AR-18 cokola un fasādes siltināšanas laikā ir nepieciešama divu slāņu armēšana ar stikla šķiedru sietu. Pirmais slānis - siets 320g/m2. Otrais slānis - siets 160g/m2.</w:t>
      </w:r>
      <w:r>
        <w:rPr>
          <w:rFonts w:ascii="Times New Roman" w:hAnsi="Times New Roman"/>
        </w:rPr>
        <w:t xml:space="preserve"> </w:t>
      </w:r>
      <w:r w:rsidRPr="004304FB">
        <w:rPr>
          <w:rFonts w:ascii="Times New Roman" w:hAnsi="Times New Roman"/>
        </w:rPr>
        <w:t>Saskaņā ar lapu Nr. AR-20 fasādes un cokola armēšana tiek veikta vienā slānī.</w:t>
      </w:r>
      <w:r>
        <w:rPr>
          <w:rFonts w:ascii="Times New Roman" w:hAnsi="Times New Roman"/>
        </w:rPr>
        <w:t xml:space="preserve"> </w:t>
      </w:r>
      <w:r w:rsidRPr="004304FB">
        <w:rPr>
          <w:rFonts w:ascii="Times New Roman" w:hAnsi="Times New Roman"/>
        </w:rPr>
        <w:t>Ir neatbilstība projektā.</w:t>
      </w:r>
      <w:r>
        <w:rPr>
          <w:rFonts w:ascii="Times New Roman" w:hAnsi="Times New Roman"/>
        </w:rPr>
        <w:t xml:space="preserve"> </w:t>
      </w:r>
      <w:r w:rsidRPr="004304FB">
        <w:rPr>
          <w:rFonts w:ascii="Times New Roman" w:hAnsi="Times New Roman"/>
        </w:rPr>
        <w:t>Uzdevuma tehniskajā dokumentācijā (darba apjomu tabula), cokola un fasādes siltināšanā - stikla šķiedru siets vienā slānī - 160g/m2.</w:t>
      </w:r>
    </w:p>
    <w:p w:rsidR="00D26306" w:rsidRPr="00D26306" w:rsidRDefault="00D26306" w:rsidP="004304FB">
      <w:pPr>
        <w:spacing w:after="120" w:line="20" w:lineRule="atLeast"/>
        <w:ind w:firstLine="426"/>
        <w:jc w:val="both"/>
        <w:rPr>
          <w:rFonts w:ascii="Times New Roman" w:hAnsi="Times New Roman"/>
          <w:b/>
          <w:bCs/>
        </w:rPr>
      </w:pPr>
      <w:r w:rsidRPr="00D26306">
        <w:rPr>
          <w:rFonts w:ascii="Times New Roman" w:hAnsi="Times New Roman"/>
          <w:b/>
        </w:rPr>
        <w:t>Atbilde:</w:t>
      </w:r>
    </w:p>
    <w:p w:rsidR="00D26306" w:rsidRPr="004304FB" w:rsidRDefault="004304FB" w:rsidP="00D26306">
      <w:pPr>
        <w:spacing w:after="120" w:line="20" w:lineRule="atLeast"/>
        <w:ind w:firstLine="426"/>
        <w:jc w:val="both"/>
        <w:rPr>
          <w:rFonts w:ascii="Times New Roman" w:hAnsi="Times New Roman"/>
        </w:rPr>
      </w:pPr>
      <w:r w:rsidRPr="004304FB">
        <w:rPr>
          <w:rFonts w:ascii="Times New Roman" w:hAnsi="Times New Roman"/>
        </w:rPr>
        <w:t>Fasādes un cokola armēšana saskaņā ar AR-20 lapā norādītajiem materiāliem vienā slānī.</w:t>
      </w:r>
    </w:p>
    <w:p w:rsidR="00E1536D" w:rsidRDefault="00E1536D" w:rsidP="008A335D">
      <w:pPr>
        <w:tabs>
          <w:tab w:val="left" w:pos="709"/>
        </w:tabs>
        <w:spacing w:after="120" w:line="20" w:lineRule="atLeast"/>
        <w:jc w:val="both"/>
        <w:rPr>
          <w:rFonts w:ascii="Times New Roman" w:hAnsi="Times New Roman"/>
        </w:rPr>
      </w:pPr>
    </w:p>
    <w:p w:rsidR="00FF7491" w:rsidRDefault="00FF7491" w:rsidP="008A335D">
      <w:pPr>
        <w:tabs>
          <w:tab w:val="left" w:pos="709"/>
        </w:tabs>
        <w:spacing w:after="120" w:line="20" w:lineRule="atLeast"/>
        <w:jc w:val="both"/>
        <w:rPr>
          <w:rFonts w:ascii="Times New Roman" w:hAnsi="Times New Roman"/>
        </w:rPr>
      </w:pPr>
    </w:p>
    <w:p w:rsidR="0096721E" w:rsidRDefault="0096721E"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Ie</w:t>
      </w:r>
      <w:r w:rsidR="004304FB">
        <w:rPr>
          <w:rFonts w:ascii="Times New Roman" w:eastAsia="Times New Roman" w:hAnsi="Times New Roman"/>
          <w:bCs/>
        </w:rPr>
        <w:t>pirkuma komisijas priekšsēdētājs</w:t>
      </w:r>
      <w:r w:rsidRPr="00023E88">
        <w:rPr>
          <w:rFonts w:ascii="Times New Roman" w:eastAsia="Times New Roman" w:hAnsi="Times New Roman"/>
          <w:bCs/>
        </w:rPr>
        <w:t xml:space="preserve">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r w:rsidR="004304FB">
        <w:rPr>
          <w:rFonts w:ascii="Times New Roman" w:eastAsia="Times New Roman" w:hAnsi="Times New Roman"/>
          <w:bCs/>
        </w:rPr>
        <w:t>A.Streiķis</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1F45E6">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0CF3"/>
    <w:rsid w:val="000A46D7"/>
    <w:rsid w:val="000C7D01"/>
    <w:rsid w:val="000E54D1"/>
    <w:rsid w:val="00101DEB"/>
    <w:rsid w:val="001053CF"/>
    <w:rsid w:val="00105488"/>
    <w:rsid w:val="00131383"/>
    <w:rsid w:val="00162B9B"/>
    <w:rsid w:val="001903E9"/>
    <w:rsid w:val="00196AE5"/>
    <w:rsid w:val="001C4520"/>
    <w:rsid w:val="001F45E6"/>
    <w:rsid w:val="001F7A57"/>
    <w:rsid w:val="00206168"/>
    <w:rsid w:val="002067DF"/>
    <w:rsid w:val="00224606"/>
    <w:rsid w:val="00225F57"/>
    <w:rsid w:val="00282824"/>
    <w:rsid w:val="00296D4E"/>
    <w:rsid w:val="002C5F64"/>
    <w:rsid w:val="002D18FA"/>
    <w:rsid w:val="002E561B"/>
    <w:rsid w:val="002E692C"/>
    <w:rsid w:val="00336B7D"/>
    <w:rsid w:val="00351AD6"/>
    <w:rsid w:val="003538A1"/>
    <w:rsid w:val="00353A88"/>
    <w:rsid w:val="003639BE"/>
    <w:rsid w:val="00371C2B"/>
    <w:rsid w:val="003C41E5"/>
    <w:rsid w:val="004304FB"/>
    <w:rsid w:val="00471004"/>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7D1A74"/>
    <w:rsid w:val="00801C62"/>
    <w:rsid w:val="00824B73"/>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6721E"/>
    <w:rsid w:val="00981B0E"/>
    <w:rsid w:val="00984733"/>
    <w:rsid w:val="009B114A"/>
    <w:rsid w:val="009D3BB5"/>
    <w:rsid w:val="009E0F62"/>
    <w:rsid w:val="00A11604"/>
    <w:rsid w:val="00A26A67"/>
    <w:rsid w:val="00A31221"/>
    <w:rsid w:val="00A35D0E"/>
    <w:rsid w:val="00A75BB7"/>
    <w:rsid w:val="00AC0147"/>
    <w:rsid w:val="00AD49E7"/>
    <w:rsid w:val="00AD5411"/>
    <w:rsid w:val="00B01F4C"/>
    <w:rsid w:val="00B4582C"/>
    <w:rsid w:val="00B5137B"/>
    <w:rsid w:val="00BB349B"/>
    <w:rsid w:val="00BE45AB"/>
    <w:rsid w:val="00CB511B"/>
    <w:rsid w:val="00CE66CE"/>
    <w:rsid w:val="00D00517"/>
    <w:rsid w:val="00D077EF"/>
    <w:rsid w:val="00D2327D"/>
    <w:rsid w:val="00D26306"/>
    <w:rsid w:val="00D46394"/>
    <w:rsid w:val="00D50126"/>
    <w:rsid w:val="00D53910"/>
    <w:rsid w:val="00E01CB4"/>
    <w:rsid w:val="00E1536D"/>
    <w:rsid w:val="00EC0685"/>
    <w:rsid w:val="00EC6949"/>
    <w:rsid w:val="00EF7FE1"/>
    <w:rsid w:val="00F203B2"/>
    <w:rsid w:val="00F269EC"/>
    <w:rsid w:val="00F27634"/>
    <w:rsid w:val="00F42AD2"/>
    <w:rsid w:val="00F7477A"/>
    <w:rsid w:val="00FA4FF4"/>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11079010">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166528858">
      <w:bodyDiv w:val="1"/>
      <w:marLeft w:val="0"/>
      <w:marRight w:val="0"/>
      <w:marTop w:val="0"/>
      <w:marBottom w:val="0"/>
      <w:divBdr>
        <w:top w:val="none" w:sz="0" w:space="0" w:color="auto"/>
        <w:left w:val="none" w:sz="0" w:space="0" w:color="auto"/>
        <w:bottom w:val="none" w:sz="0" w:space="0" w:color="auto"/>
        <w:right w:val="none" w:sz="0" w:space="0" w:color="auto"/>
      </w:divBdr>
    </w:div>
    <w:div w:id="17677307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351881011">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10402653">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04514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180848396">
      <w:bodyDiv w:val="1"/>
      <w:marLeft w:val="0"/>
      <w:marRight w:val="0"/>
      <w:marTop w:val="0"/>
      <w:marBottom w:val="0"/>
      <w:divBdr>
        <w:top w:val="none" w:sz="0" w:space="0" w:color="auto"/>
        <w:left w:val="none" w:sz="0" w:space="0" w:color="auto"/>
        <w:bottom w:val="none" w:sz="0" w:space="0" w:color="auto"/>
        <w:right w:val="none" w:sz="0" w:space="0" w:color="auto"/>
      </w:divBdr>
    </w:div>
    <w:div w:id="1215853361">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27994484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1178807">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22190742">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7BFA-3A7A-47E0-A017-0C15946C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81</cp:revision>
  <cp:lastPrinted>2018-04-18T12:39:00Z</cp:lastPrinted>
  <dcterms:created xsi:type="dcterms:W3CDTF">2013-11-20T07:34:00Z</dcterms:created>
  <dcterms:modified xsi:type="dcterms:W3CDTF">2018-04-18T12:59:00Z</dcterms:modified>
</cp:coreProperties>
</file>